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490F3A" w:rsidRPr="008D6633" w:rsidRDefault="00E154B0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8D6633">
        <w:rPr>
          <w:rFonts w:ascii="Calibri" w:hAnsi="Calibri"/>
          <w:b/>
        </w:rPr>
        <w:t>Lokaln</w:t>
      </w:r>
      <w:r w:rsidR="009D5724" w:rsidRPr="008D6633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C7058B" w:rsidP="0082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E7" w:rsidRDefault="004457E7" w:rsidP="00884644">
      <w:pPr>
        <w:spacing w:line="240" w:lineRule="auto"/>
      </w:pPr>
      <w:r>
        <w:separator/>
      </w:r>
    </w:p>
  </w:endnote>
  <w:endnote w:type="continuationSeparator" w:id="0">
    <w:p w:rsidR="004457E7" w:rsidRDefault="004457E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E7" w:rsidRDefault="004457E7" w:rsidP="00884644">
      <w:pPr>
        <w:spacing w:line="240" w:lineRule="auto"/>
      </w:pPr>
      <w:r>
        <w:separator/>
      </w:r>
    </w:p>
  </w:footnote>
  <w:footnote w:type="continuationSeparator" w:id="0">
    <w:p w:rsidR="004457E7" w:rsidRDefault="004457E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 xml:space="preserve">tel./fax (85) 682 50 26, </w:t>
    </w:r>
    <w:proofErr w:type="spellStart"/>
    <w:r>
      <w:rPr>
        <w:rFonts w:ascii="Arial" w:hAnsi="Arial" w:cs="Arial"/>
        <w:b/>
        <w:sz w:val="16"/>
        <w:szCs w:val="16"/>
        <w:lang w:val="de-AT"/>
      </w:rPr>
      <w:t>kom</w:t>
    </w:r>
    <w:proofErr w:type="spellEnd"/>
    <w:r>
      <w:rPr>
        <w:rFonts w:ascii="Arial" w:hAnsi="Arial" w:cs="Arial"/>
        <w:b/>
        <w:sz w:val="16"/>
        <w:szCs w:val="16"/>
        <w:lang w:val="de-AT"/>
      </w:rPr>
      <w:t>. 781 130 200</w:t>
    </w:r>
  </w:p>
  <w:p w:rsidR="00F24C1B" w:rsidRDefault="00AA1218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B6DD8"/>
    <w:rsid w:val="002C3974"/>
    <w:rsid w:val="00321071"/>
    <w:rsid w:val="00344A6F"/>
    <w:rsid w:val="00365531"/>
    <w:rsid w:val="003876F3"/>
    <w:rsid w:val="003A32B9"/>
    <w:rsid w:val="003B513F"/>
    <w:rsid w:val="003C5505"/>
    <w:rsid w:val="003D6FB9"/>
    <w:rsid w:val="00417649"/>
    <w:rsid w:val="004457E7"/>
    <w:rsid w:val="00453DDE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149"/>
    <w:rsid w:val="00732443"/>
    <w:rsid w:val="007A0059"/>
    <w:rsid w:val="007B1796"/>
    <w:rsid w:val="007C030C"/>
    <w:rsid w:val="007C5F8F"/>
    <w:rsid w:val="007E7368"/>
    <w:rsid w:val="007F180B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376"/>
    <w:rsid w:val="009419F2"/>
    <w:rsid w:val="00950CF9"/>
    <w:rsid w:val="00966D23"/>
    <w:rsid w:val="0098664F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218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058B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549E-3D90-4BBF-A6A9-E9DCF49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rezes</cp:lastModifiedBy>
  <cp:revision>3</cp:revision>
  <cp:lastPrinted>2014-09-18T11:03:00Z</cp:lastPrinted>
  <dcterms:created xsi:type="dcterms:W3CDTF">2019-01-17T12:45:00Z</dcterms:created>
  <dcterms:modified xsi:type="dcterms:W3CDTF">2019-05-29T11:21:00Z</dcterms:modified>
</cp:coreProperties>
</file>